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7E9FCC65" w:rsidR="00407D2F" w:rsidRDefault="00804C1E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26F19887" w14:textId="77777777" w:rsidR="001A68FF" w:rsidRDefault="005C1B30" w:rsidP="001A68FF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r w:rsidR="00407D2F" w:rsidRPr="00F568A5">
        <w:rPr>
          <w:rFonts w:eastAsia="Calibri"/>
          <w:b/>
          <w:kern w:val="0"/>
          <w:sz w:val="21"/>
          <w:szCs w:val="21"/>
          <w:lang w:eastAsia="en-US"/>
        </w:rPr>
        <w:t>Zamawiający:</w:t>
      </w:r>
      <w:bookmarkStart w:id="1" w:name="_Hlk73518423"/>
    </w:p>
    <w:p w14:paraId="3D501782" w14:textId="77777777" w:rsidR="001A68FF" w:rsidRDefault="001A68FF" w:rsidP="001A68FF">
      <w:pPr>
        <w:suppressAutoHyphens w:val="0"/>
        <w:spacing w:line="276" w:lineRule="auto"/>
        <w:ind w:left="4538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</w:p>
    <w:p w14:paraId="542BFE1F" w14:textId="582DBFA1" w:rsidR="0021282D" w:rsidRDefault="001A68FF" w:rsidP="000B674A">
      <w:pPr>
        <w:suppressAutoHyphens w:val="0"/>
        <w:spacing w:line="276" w:lineRule="auto"/>
        <w:ind w:left="4538" w:firstLine="708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</w:t>
      </w:r>
      <w:r w:rsidR="000B674A">
        <w:rPr>
          <w:rFonts w:eastAsia="Calibri"/>
          <w:b/>
          <w:kern w:val="0"/>
          <w:sz w:val="21"/>
          <w:szCs w:val="21"/>
          <w:lang w:eastAsia="en-US"/>
        </w:rPr>
        <w:t xml:space="preserve">                  </w:t>
      </w:r>
      <w:r w:rsidR="000B674A">
        <w:rPr>
          <w:rFonts w:eastAsia="Calibri"/>
          <w:bCs/>
          <w:kern w:val="0"/>
          <w:sz w:val="21"/>
          <w:szCs w:val="21"/>
          <w:lang w:eastAsia="en-US"/>
        </w:rPr>
        <w:t>Powiat Dąbrowski</w:t>
      </w:r>
    </w:p>
    <w:p w14:paraId="27CF81F9" w14:textId="5A3CA24C" w:rsidR="000B674A" w:rsidRDefault="000B674A" w:rsidP="000B674A">
      <w:pPr>
        <w:suppressAutoHyphens w:val="0"/>
        <w:spacing w:line="276" w:lineRule="auto"/>
        <w:ind w:left="4538" w:firstLine="708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Cs/>
          <w:kern w:val="0"/>
          <w:sz w:val="21"/>
          <w:szCs w:val="21"/>
          <w:lang w:eastAsia="en-US"/>
        </w:rPr>
        <w:t xml:space="preserve">                   ul. Berka Joselewicza 5</w:t>
      </w:r>
    </w:p>
    <w:p w14:paraId="05F122F8" w14:textId="6403FFD7" w:rsidR="000B674A" w:rsidRPr="0021282D" w:rsidRDefault="000B674A" w:rsidP="000B674A">
      <w:pPr>
        <w:suppressAutoHyphens w:val="0"/>
        <w:spacing w:line="276" w:lineRule="auto"/>
        <w:ind w:left="4538" w:firstLine="708"/>
        <w:rPr>
          <w:rFonts w:eastAsia="Calibri"/>
          <w:bCs/>
          <w:kern w:val="0"/>
          <w:sz w:val="21"/>
          <w:szCs w:val="21"/>
          <w:lang w:eastAsia="en-US"/>
        </w:rPr>
      </w:pPr>
      <w:r>
        <w:rPr>
          <w:rFonts w:eastAsia="Calibri"/>
          <w:bCs/>
          <w:kern w:val="0"/>
          <w:sz w:val="21"/>
          <w:szCs w:val="21"/>
          <w:lang w:eastAsia="en-US"/>
        </w:rPr>
        <w:t xml:space="preserve">                   33-200 Dąbrowa Tarnowska</w:t>
      </w: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2D1C4B4C" w:rsidR="00003E80" w:rsidRPr="00003E80" w:rsidRDefault="004C43AA" w:rsidP="004C43AA">
      <w:pPr>
        <w:spacing w:line="276" w:lineRule="auto"/>
        <w:jc w:val="both"/>
        <w:rPr>
          <w:b/>
          <w:color w:val="000000"/>
          <w:sz w:val="22"/>
          <w:szCs w:val="16"/>
        </w:rPr>
      </w:pPr>
      <w:r w:rsidRPr="004C43AA">
        <w:rPr>
          <w:b/>
          <w:color w:val="000000"/>
          <w:sz w:val="22"/>
          <w:szCs w:val="22"/>
        </w:rPr>
        <w:t xml:space="preserve">„Budowa tężni solankowej wraz z zagospodarowaniem terenu i niezbędną infrastrukturą  </w:t>
      </w:r>
      <w:r>
        <w:rPr>
          <w:b/>
          <w:color w:val="000000"/>
          <w:sz w:val="22"/>
          <w:szCs w:val="22"/>
        </w:rPr>
        <w:t xml:space="preserve">                  </w:t>
      </w:r>
      <w:r w:rsidRPr="004C43AA">
        <w:rPr>
          <w:b/>
          <w:color w:val="000000"/>
          <w:sz w:val="22"/>
          <w:szCs w:val="22"/>
        </w:rPr>
        <w:t>w Powiecie Dąbrow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3E45" w14:textId="77777777" w:rsidR="00587384" w:rsidRDefault="00587384" w:rsidP="007A1D88">
      <w:r>
        <w:separator/>
      </w:r>
    </w:p>
  </w:endnote>
  <w:endnote w:type="continuationSeparator" w:id="0">
    <w:p w14:paraId="7AF03469" w14:textId="77777777" w:rsidR="00587384" w:rsidRDefault="00587384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AE8B" w14:textId="77777777" w:rsidR="00587384" w:rsidRDefault="00587384" w:rsidP="007A1D88">
      <w:r>
        <w:separator/>
      </w:r>
    </w:p>
  </w:footnote>
  <w:footnote w:type="continuationSeparator" w:id="0">
    <w:p w14:paraId="63FBE866" w14:textId="77777777" w:rsidR="00587384" w:rsidRDefault="00587384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03742188" w:rsidR="0021282D" w:rsidRPr="001A68FF" w:rsidRDefault="000B674A" w:rsidP="001A68FF">
    <w:pPr>
      <w:pStyle w:val="Nagwek"/>
      <w:rPr>
        <w:color w:val="000000" w:themeColor="text1"/>
      </w:rPr>
    </w:pPr>
    <w:r>
      <w:rPr>
        <w:color w:val="000000" w:themeColor="text1"/>
      </w:rPr>
      <w:t>REZ.272.1</w:t>
    </w:r>
    <w:r w:rsidR="004C43AA">
      <w:rPr>
        <w:color w:val="000000" w:themeColor="text1"/>
      </w:rPr>
      <w:t>3</w:t>
    </w:r>
    <w:r>
      <w:rPr>
        <w:color w:val="000000" w:themeColor="text1"/>
      </w:rPr>
      <w:t>.202</w:t>
    </w:r>
    <w:r w:rsidR="004C43AA">
      <w:rPr>
        <w:color w:val="000000" w:themeColor="text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B674A"/>
    <w:rsid w:val="000D4DC5"/>
    <w:rsid w:val="0012591C"/>
    <w:rsid w:val="00167511"/>
    <w:rsid w:val="001A68FF"/>
    <w:rsid w:val="001E437B"/>
    <w:rsid w:val="001F4652"/>
    <w:rsid w:val="0021282D"/>
    <w:rsid w:val="0033660A"/>
    <w:rsid w:val="003546C8"/>
    <w:rsid w:val="00365550"/>
    <w:rsid w:val="003D6085"/>
    <w:rsid w:val="003E542E"/>
    <w:rsid w:val="00407D2F"/>
    <w:rsid w:val="004804DE"/>
    <w:rsid w:val="004C43AA"/>
    <w:rsid w:val="00587384"/>
    <w:rsid w:val="00591003"/>
    <w:rsid w:val="005B07FA"/>
    <w:rsid w:val="005B1A2E"/>
    <w:rsid w:val="005C1B30"/>
    <w:rsid w:val="00607787"/>
    <w:rsid w:val="00670B38"/>
    <w:rsid w:val="00672B13"/>
    <w:rsid w:val="006A3CA5"/>
    <w:rsid w:val="00721C2E"/>
    <w:rsid w:val="007A1D88"/>
    <w:rsid w:val="00804C1E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2</cp:revision>
  <dcterms:created xsi:type="dcterms:W3CDTF">2021-07-30T08:30:00Z</dcterms:created>
  <dcterms:modified xsi:type="dcterms:W3CDTF">2022-08-26T06:00:00Z</dcterms:modified>
</cp:coreProperties>
</file>